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rsidR="00584C18">
        <w:rPr>
          <w:spacing w:val="-1"/>
        </w:rPr>
        <w:t xml:space="preserve">　</w:t>
      </w:r>
      <w:r w:rsidR="00584C18">
        <w:rPr>
          <w:rFonts w:hint="default"/>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bookmarkStart w:id="0" w:name="_GoBack"/>
            <w:bookmarkEnd w:id="0"/>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D02C6B" w:rsidTr="0035619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D02C6B" w:rsidRDefault="00D02C6B" w:rsidP="00D02C6B">
            <w:pPr>
              <w:rPr>
                <w:rFonts w:hint="default"/>
              </w:rPr>
            </w:pPr>
          </w:p>
          <w:p w:rsidR="00D02C6B" w:rsidRDefault="00D02C6B" w:rsidP="00D02C6B">
            <w:pPr>
              <w:rPr>
                <w:rFonts w:hint="default"/>
              </w:rPr>
            </w:pPr>
          </w:p>
          <w:p w:rsidR="00D02C6B" w:rsidRDefault="00D02C6B" w:rsidP="00D02C6B">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D02C6B" w:rsidRDefault="00D02C6B" w:rsidP="00D02C6B">
            <w:pPr>
              <w:rPr>
                <w:rFonts w:hint="default"/>
              </w:rPr>
            </w:pPr>
          </w:p>
          <w:p w:rsidR="00D02C6B" w:rsidRDefault="00D02C6B" w:rsidP="00D02C6B">
            <w:pPr>
              <w:rPr>
                <w:rFonts w:hint="default"/>
              </w:rPr>
            </w:pPr>
          </w:p>
          <w:p w:rsidR="00D02C6B" w:rsidRDefault="00D02C6B" w:rsidP="00D02C6B">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D02C6B" w:rsidRDefault="00D02C6B" w:rsidP="00D02C6B">
            <w:pPr>
              <w:rPr>
                <w:rFonts w:hint="default"/>
              </w:rPr>
            </w:pPr>
          </w:p>
          <w:p w:rsidR="00D02C6B" w:rsidRDefault="00D02C6B" w:rsidP="00D02C6B">
            <w:pPr>
              <w:rPr>
                <w:rFonts w:hint="default"/>
              </w:rPr>
            </w:pPr>
          </w:p>
          <w:p w:rsidR="00D02C6B" w:rsidRDefault="00D02C6B" w:rsidP="00D02C6B">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D02C6B" w:rsidRDefault="00D02C6B" w:rsidP="00D02C6B">
            <w:pPr>
              <w:rPr>
                <w:rFonts w:hint="default"/>
              </w:rPr>
            </w:pPr>
          </w:p>
          <w:p w:rsidR="00D02C6B" w:rsidRDefault="00D02C6B" w:rsidP="00D02C6B">
            <w:pPr>
              <w:rPr>
                <w:rFonts w:hint="default"/>
              </w:rPr>
            </w:pPr>
          </w:p>
          <w:p w:rsidR="00D02C6B" w:rsidRDefault="00D02C6B" w:rsidP="00D02C6B">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D02C6B" w:rsidRDefault="00D02C6B" w:rsidP="00D02C6B">
            <w:pPr>
              <w:rPr>
                <w:rFonts w:hint="default"/>
              </w:rPr>
            </w:pPr>
          </w:p>
          <w:p w:rsidR="00D02C6B" w:rsidRDefault="00D02C6B" w:rsidP="00D02C6B">
            <w:pPr>
              <w:rPr>
                <w:rFonts w:hint="default"/>
              </w:rPr>
            </w:pPr>
          </w:p>
          <w:p w:rsidR="00D02C6B" w:rsidRDefault="00D02C6B" w:rsidP="00D02C6B">
            <w:pPr>
              <w:rPr>
                <w:rFonts w:hint="default"/>
              </w:rPr>
            </w:pPr>
          </w:p>
        </w:tc>
      </w:tr>
    </w:tbl>
    <w:p w:rsidR="00356191" w:rsidRPr="00356191" w:rsidRDefault="00356191" w:rsidP="00622C12">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84C18"/>
    <w:rsid w:val="005A6014"/>
    <w:rsid w:val="005F5336"/>
    <w:rsid w:val="00622C12"/>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02C6B"/>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4594232"/>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6C92-4FC6-4A80-A2CA-04B3FFBA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9</Words>
  <Characters>53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cp:revision>
  <cp:lastPrinted>2020-10-06T00:47:00Z</cp:lastPrinted>
  <dcterms:created xsi:type="dcterms:W3CDTF">2020-10-06T00:42:00Z</dcterms:created>
  <dcterms:modified xsi:type="dcterms:W3CDTF">2025-10-07T12:03:00Z</dcterms:modified>
</cp:coreProperties>
</file>